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E6" w:rsidRPr="00F81F11" w:rsidRDefault="00044EE6">
      <w:pPr>
        <w:rPr>
          <w:lang w:val="ru-RU"/>
        </w:rPr>
      </w:pPr>
    </w:p>
    <w:p w:rsidR="00044EE6" w:rsidRPr="00F81F11" w:rsidRDefault="00044EE6" w:rsidP="00044EE6">
      <w:pPr>
        <w:jc w:val="center"/>
        <w:rPr>
          <w:b/>
          <w:u w:val="single"/>
          <w:lang w:val="ru-RU"/>
        </w:rPr>
      </w:pPr>
      <w:r>
        <w:rPr>
          <w:b/>
          <w:lang w:val="ru-RU"/>
        </w:rPr>
        <w:t xml:space="preserve">Отчет о выполнении программы по </w:t>
      </w:r>
      <w:r w:rsidRPr="00F81F11">
        <w:rPr>
          <w:b/>
          <w:u w:val="single"/>
          <w:lang w:val="ru-RU"/>
        </w:rPr>
        <w:t>«Введение в химию»</w:t>
      </w:r>
    </w:p>
    <w:p w:rsidR="00044EE6" w:rsidRDefault="00762135" w:rsidP="00044EE6">
      <w:pPr>
        <w:jc w:val="center"/>
        <w:rPr>
          <w:b/>
          <w:lang w:val="ru-RU"/>
        </w:rPr>
      </w:pPr>
      <w:r>
        <w:rPr>
          <w:rFonts w:eastAsia="Calibri"/>
          <w:b/>
          <w:lang w:val="ru-RU"/>
        </w:rPr>
        <w:t xml:space="preserve">за  2024- 2025 учебный год </w:t>
      </w:r>
      <w:r w:rsidR="00044EE6">
        <w:rPr>
          <w:rFonts w:eastAsia="Calibri"/>
          <w:b/>
          <w:lang w:val="ru-RU"/>
        </w:rPr>
        <w:t xml:space="preserve">в </w:t>
      </w:r>
      <w:r w:rsidR="00044EE6">
        <w:rPr>
          <w:b/>
        </w:rPr>
        <w:t xml:space="preserve">МБОУ «СШ № 16» </w:t>
      </w:r>
      <w:proofErr w:type="spellStart"/>
      <w:r w:rsidR="00044EE6">
        <w:rPr>
          <w:b/>
        </w:rPr>
        <w:t>им</w:t>
      </w:r>
      <w:proofErr w:type="spellEnd"/>
      <w:r w:rsidR="00044EE6">
        <w:rPr>
          <w:b/>
        </w:rPr>
        <w:t xml:space="preserve">. С. </w:t>
      </w:r>
      <w:proofErr w:type="spellStart"/>
      <w:r w:rsidR="00044EE6">
        <w:rPr>
          <w:b/>
        </w:rPr>
        <w:t>Иванова</w:t>
      </w:r>
      <w:proofErr w:type="spellEnd"/>
    </w:p>
    <w:p w:rsidR="00F81F11" w:rsidRPr="00F81F11" w:rsidRDefault="00F81F11" w:rsidP="00044EE6">
      <w:pPr>
        <w:jc w:val="center"/>
        <w:rPr>
          <w:rFonts w:eastAsia="Calibri"/>
          <w:b/>
          <w:lang w:val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2"/>
        <w:gridCol w:w="708"/>
        <w:gridCol w:w="567"/>
        <w:gridCol w:w="567"/>
        <w:gridCol w:w="567"/>
        <w:gridCol w:w="451"/>
        <w:gridCol w:w="708"/>
        <w:gridCol w:w="574"/>
        <w:gridCol w:w="677"/>
        <w:gridCol w:w="425"/>
        <w:gridCol w:w="426"/>
        <w:gridCol w:w="567"/>
        <w:gridCol w:w="425"/>
        <w:gridCol w:w="709"/>
        <w:gridCol w:w="708"/>
        <w:gridCol w:w="709"/>
        <w:gridCol w:w="567"/>
        <w:gridCol w:w="567"/>
        <w:gridCol w:w="567"/>
        <w:gridCol w:w="709"/>
        <w:gridCol w:w="848"/>
      </w:tblGrid>
      <w:tr w:rsidR="00044EE6" w:rsidTr="00762135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О учи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EE6" w:rsidRDefault="00044EE6">
            <w:pPr>
              <w:spacing w:line="252" w:lineRule="auto"/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EE6" w:rsidRDefault="00044EE6">
            <w:pPr>
              <w:spacing w:line="252" w:lineRule="auto"/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л-во уч-ся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72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044EE6" w:rsidTr="00762135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EE6" w:rsidRDefault="00044EE6">
            <w:pPr>
              <w:spacing w:line="252" w:lineRule="auto"/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EE6" w:rsidRDefault="00044EE6">
            <w:pPr>
              <w:spacing w:line="252" w:lineRule="auto"/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EE6" w:rsidRDefault="00044EE6">
            <w:pPr>
              <w:spacing w:line="252" w:lineRule="auto"/>
              <w:ind w:left="113" w:right="113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      Фактически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EE6" w:rsidRDefault="00044EE6">
            <w:pPr>
              <w:spacing w:line="252" w:lineRule="auto"/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Коррекция</w:t>
            </w: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2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044EE6" w:rsidTr="00762135">
        <w:trPr>
          <w:cantSplit/>
          <w:trHeight w:val="151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6" w:rsidRDefault="00044EE6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Лабораторны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spacing w:line="252" w:lineRule="auto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н/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Качество %</w:t>
            </w:r>
          </w:p>
        </w:tc>
      </w:tr>
      <w:tr w:rsidR="00044EE6" w:rsidTr="0076213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Паламарчук Г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044EE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3</w:t>
            </w:r>
            <w:r w:rsidR="00D34C11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D34C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D34C11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8A7B55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87</w:t>
            </w:r>
          </w:p>
        </w:tc>
      </w:tr>
      <w:tr w:rsidR="00044EE6" w:rsidTr="0076213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D34C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Default="00044E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Default="00044EE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96</w:t>
            </w:r>
          </w:p>
        </w:tc>
      </w:tr>
      <w:tr w:rsidR="00044EE6" w:rsidTr="0076213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7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044EE6">
            <w:pPr>
              <w:jc w:val="center"/>
              <w:rPr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D34C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044EE6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1</w:t>
            </w:r>
            <w:r w:rsidR="0076213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762135" w:rsidRDefault="00044EE6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  <w:r w:rsidR="00762135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762135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6</w:t>
            </w:r>
            <w:r w:rsidR="00044EE6"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Default="00044E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044EE6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90</w:t>
            </w:r>
          </w:p>
        </w:tc>
      </w:tr>
      <w:tr w:rsidR="00044EE6" w:rsidTr="0076213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7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044EE6">
            <w:pPr>
              <w:jc w:val="center"/>
              <w:rPr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D34C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044EE6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Default="00044EE6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EE6" w:rsidRPr="00044EE6" w:rsidRDefault="00044EE6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8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044EE6" w:rsidTr="0076213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7-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044EE6" w:rsidRDefault="00762135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D34C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rPr>
                <w:sz w:val="28"/>
                <w:szCs w:val="28"/>
                <w:lang w:val="en-US"/>
              </w:rPr>
            </w:pPr>
            <w:r w:rsidRPr="00BA49A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6" w:rsidRPr="00BA49A9" w:rsidRDefault="00BA49A9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A49A9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044EE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Default="007B721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E6" w:rsidRPr="007B7218" w:rsidRDefault="00762135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95</w:t>
            </w:r>
          </w:p>
        </w:tc>
      </w:tr>
      <w:tr w:rsidR="00044EE6" w:rsidTr="0076213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4EE6" w:rsidRDefault="00044EE6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044EE6" w:rsidRDefault="00044EE6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D34C11">
              <w:rPr>
                <w:rFonts w:eastAsia="Calibri"/>
                <w:b/>
                <w:bCs/>
                <w:i/>
                <w:iCs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4EE6" w:rsidRDefault="00044EE6">
            <w:pPr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4EE6" w:rsidRDefault="00044EE6">
            <w:pPr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4EE6" w:rsidRDefault="00044EE6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4EE6" w:rsidRDefault="00044EE6">
            <w:pPr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4EE6" w:rsidRDefault="00044EE6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4EE6" w:rsidRDefault="00044EE6">
            <w:pPr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4EE6" w:rsidRDefault="00044EE6">
            <w:pPr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762135" w:rsidRDefault="00762135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044EE6" w:rsidRDefault="00762135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044EE6" w:rsidRDefault="00D34C11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2E25AE" w:rsidRDefault="00762135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Default="00044EE6">
            <w:pPr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EE6" w:rsidRPr="00F81F11" w:rsidRDefault="00762135">
            <w:pPr>
              <w:spacing w:line="252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i/>
                <w:iCs/>
                <w:sz w:val="28"/>
                <w:szCs w:val="28"/>
                <w:lang w:val="ru-RU"/>
              </w:rPr>
              <w:t>92</w:t>
            </w:r>
          </w:p>
        </w:tc>
      </w:tr>
    </w:tbl>
    <w:p w:rsidR="00044EE6" w:rsidRDefault="00044EE6" w:rsidP="00044EE6">
      <w:pPr>
        <w:rPr>
          <w:b/>
          <w:sz w:val="28"/>
          <w:lang w:val="ru-RU"/>
        </w:rPr>
      </w:pPr>
    </w:p>
    <w:p w:rsidR="00044EE6" w:rsidRDefault="00044EE6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  <w:bookmarkStart w:id="0" w:name="_GoBack"/>
      <w:bookmarkEnd w:id="0"/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p w:rsidR="00F81F11" w:rsidRDefault="00F81F11" w:rsidP="00044EE6">
      <w:pPr>
        <w:rPr>
          <w:b/>
          <w:sz w:val="28"/>
          <w:lang w:val="ru-RU"/>
        </w:rPr>
      </w:pPr>
    </w:p>
    <w:sectPr w:rsidR="00F81F11" w:rsidSect="00044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6" w:right="2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E3" w:rsidRDefault="002B51E3">
      <w:r>
        <w:separator/>
      </w:r>
    </w:p>
  </w:endnote>
  <w:endnote w:type="continuationSeparator" w:id="0">
    <w:p w:rsidR="002B51E3" w:rsidRDefault="002B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2" w:rsidRDefault="002B51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2" w:rsidRDefault="002B51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2" w:rsidRDefault="002B5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E3" w:rsidRDefault="002B51E3">
      <w:r>
        <w:separator/>
      </w:r>
    </w:p>
  </w:footnote>
  <w:footnote w:type="continuationSeparator" w:id="0">
    <w:p w:rsidR="002B51E3" w:rsidRDefault="002B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2" w:rsidRDefault="002B5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2" w:rsidRDefault="002B51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2" w:rsidRDefault="002B51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A"/>
    <w:rsid w:val="00044EE6"/>
    <w:rsid w:val="0027799F"/>
    <w:rsid w:val="00290C75"/>
    <w:rsid w:val="002B51E3"/>
    <w:rsid w:val="002E25AE"/>
    <w:rsid w:val="00393D88"/>
    <w:rsid w:val="0048411B"/>
    <w:rsid w:val="00547F5D"/>
    <w:rsid w:val="00677315"/>
    <w:rsid w:val="006B4C9C"/>
    <w:rsid w:val="00762135"/>
    <w:rsid w:val="007B7218"/>
    <w:rsid w:val="007B77B1"/>
    <w:rsid w:val="0085605F"/>
    <w:rsid w:val="008A7B55"/>
    <w:rsid w:val="00967790"/>
    <w:rsid w:val="00AC7EE4"/>
    <w:rsid w:val="00AF0ACB"/>
    <w:rsid w:val="00B75BCA"/>
    <w:rsid w:val="00BA49A9"/>
    <w:rsid w:val="00D34C11"/>
    <w:rsid w:val="00DF3E4B"/>
    <w:rsid w:val="00F263E7"/>
    <w:rsid w:val="00F56EAA"/>
    <w:rsid w:val="00F8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A4F81-E5F9-457B-BA36-B2605AF1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C7EE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rsid w:val="00AC7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C7EE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B803-F0A8-4BD0-9FFB-9958A3F7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8</cp:revision>
  <cp:lastPrinted>2025-05-23T07:10:00Z</cp:lastPrinted>
  <dcterms:created xsi:type="dcterms:W3CDTF">2023-12-27T05:48:00Z</dcterms:created>
  <dcterms:modified xsi:type="dcterms:W3CDTF">2025-05-29T06:50:00Z</dcterms:modified>
</cp:coreProperties>
</file>